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08" w:rsidRDefault="004A2A08" w:rsidP="004A2A08">
      <w:pPr>
        <w:spacing w:after="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лану работы ГБОУШИ ОР на 2023-24 г</w:t>
      </w:r>
    </w:p>
    <w:p w:rsidR="004A2A08" w:rsidRPr="004A2A08" w:rsidRDefault="004A2A08" w:rsidP="004A2A08">
      <w:pPr>
        <w:spacing w:after="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 166</w:t>
      </w: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31.08.2023г</w:t>
      </w:r>
    </w:p>
    <w:p w:rsidR="00FA6B94" w:rsidRDefault="00FA6B94" w:rsidP="00FA6B94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педагогического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совета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3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/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</w:p>
    <w:p w:rsidR="004A2A08" w:rsidRPr="00AD6C55" w:rsidRDefault="004A2A08" w:rsidP="004A2A08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15593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4"/>
        <w:gridCol w:w="10865"/>
        <w:gridCol w:w="3004"/>
      </w:tblGrid>
      <w:tr w:rsidR="00FA6B94" w:rsidTr="00B9270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уждения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A6B94" w:rsidRPr="00AD6C55" w:rsidTr="00B9270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Анализ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FA6B94" w:rsidRPr="00AD6C55" w:rsidRDefault="00FA6B94" w:rsidP="00B927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я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»</w:t>
            </w:r>
          </w:p>
        </w:tc>
      </w:tr>
      <w:tr w:rsidR="00FA6B94" w:rsidRPr="00AD6C55" w:rsidTr="00B9270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FA6B9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ивно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Default="00FA6B94" w:rsidP="00FA6B9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нден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6B94" w:rsidRDefault="00FA6B94" w:rsidP="00FA6B9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6B94" w:rsidRDefault="00FA6B94" w:rsidP="00FA6B9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6B94" w:rsidRPr="00AD6C55" w:rsidRDefault="00FA6B94" w:rsidP="00FA6B9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эффектив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ыявл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ддержк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пособност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талан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олодеж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6B94" w:rsidRPr="00AD6C55" w:rsidRDefault="00FA6B94" w:rsidP="00FA6B9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нн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фориентац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6B94" w:rsidRDefault="00FA6B94" w:rsidP="00FA6B9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6B94" w:rsidRDefault="00FA6B94" w:rsidP="00FA6B9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ф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третье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кол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зработан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третье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кол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огласова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ровн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зработан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торо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кол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ч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урс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лендар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ленда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твержд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инят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нж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вее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луб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6B94" w:rsidRPr="00AD6C55" w:rsidTr="00B9270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Качеств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к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B94" w:rsidRPr="00AD6C55" w:rsidTr="00B9270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FA6B9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нешн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БОУШ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тог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  <w:p w:rsidR="00FA6B94" w:rsidRPr="00AD6C55" w:rsidRDefault="00FA6B94" w:rsidP="00FA6B9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четвер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Default="00FA6B94" w:rsidP="00FA6B9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ерспектив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Default="00FA6B94" w:rsidP="00B9270B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FA6B94" w:rsidRDefault="00FA6B94" w:rsidP="00B9270B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</w:p>
          <w:p w:rsidR="00FA6B94" w:rsidRPr="00AD6C55" w:rsidRDefault="00FA6B94" w:rsidP="00B9270B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</w:p>
          <w:p w:rsidR="00FA6B94" w:rsidRDefault="00FA6B94" w:rsidP="00FA6B9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ивание функц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М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М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6B94" w:rsidRPr="00AD6C55" w:rsidTr="00B9270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Профессиональны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ндар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»</w:t>
            </w:r>
          </w:p>
        </w:tc>
      </w:tr>
      <w:tr w:rsidR="00FA6B94" w:rsidRPr="00AD6C55" w:rsidTr="00B9270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FA6B9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четвер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амооценк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фстандарта</w:t>
            </w:r>
            <w:proofErr w:type="spellEnd"/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астерств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чере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ализацию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аршру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стран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едмет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функциональ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кт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МС</w:t>
            </w: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B94" w:rsidRPr="00AD6C55" w:rsidTr="00B9270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jc w:val="center"/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Особенност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уемог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е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г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сса»</w:t>
            </w:r>
          </w:p>
        </w:tc>
      </w:tr>
      <w:tr w:rsidR="00FA6B94" w:rsidRPr="00AD6C55" w:rsidTr="00B9270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FA6B9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четвер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A6B94" w:rsidRPr="00AD6C55" w:rsidRDefault="00FA6B94" w:rsidP="00FA6B9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ссмотр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инят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тчет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амообследования</w:t>
            </w:r>
            <w:proofErr w:type="spellEnd"/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шедши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лендар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нвариант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одул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редств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остиж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ариа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оду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траж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ьно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клад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БОУШ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</w:t>
            </w:r>
          </w:p>
          <w:p w:rsidR="00FA6B94" w:rsidRPr="00AD6C55" w:rsidRDefault="00FA6B94" w:rsidP="00FA6B9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амоанализ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БОУШ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Бакан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B94" w:rsidRPr="00AD6C55" w:rsidTr="00B9270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уске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ИА»</w:t>
            </w:r>
          </w:p>
        </w:tc>
      </w:tr>
      <w:tr w:rsidR="00FA6B94" w:rsidRPr="00AD6C55" w:rsidTr="00B9270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FA6B9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опус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Default="00FA6B94" w:rsidP="00FA6B9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у</w:t>
            </w:r>
          </w:p>
          <w:p w:rsidR="00FA6B94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A6B94" w:rsidRPr="00AD6C55" w:rsidTr="00B9270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оде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-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-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ов»</w:t>
            </w:r>
          </w:p>
        </w:tc>
      </w:tr>
      <w:tr w:rsidR="00FA6B94" w:rsidRPr="00AD6C55" w:rsidTr="00B9270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FA6B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Default="00FA6B94" w:rsidP="00FA6B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A6B94" w:rsidRPr="00AD6C55" w:rsidRDefault="00FA6B94" w:rsidP="00FA6B9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еревод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8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ледующи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A6B94" w:rsidRPr="00AD6C55" w:rsidTr="00B9270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7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Итог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B94" w:rsidRPr="00AD6C55" w:rsidTr="00B9270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Default="00FA6B94" w:rsidP="00B9270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FA6B9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ыдач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ттес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B94" w:rsidRPr="00AD6C55" w:rsidRDefault="00FA6B94" w:rsidP="00FA6B9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ыдач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ттес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6B94" w:rsidRPr="00AD6C55" w:rsidRDefault="00FA6B94" w:rsidP="00B927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C3F88" w:rsidRDefault="00EC3F88" w:rsidP="00FA6B94">
      <w:pPr>
        <w:ind w:left="426" w:hanging="142"/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544"/>
        <w:gridCol w:w="4252"/>
        <w:gridCol w:w="1276"/>
        <w:gridCol w:w="3969"/>
      </w:tblGrid>
      <w:tr w:rsidR="00FA6B94" w:rsidRPr="009468D2" w:rsidTr="00B9270B">
        <w:trPr>
          <w:trHeight w:val="140"/>
        </w:trPr>
        <w:tc>
          <w:tcPr>
            <w:tcW w:w="2836" w:type="dxa"/>
            <w:vAlign w:val="center"/>
          </w:tcPr>
          <w:p w:rsidR="00FA6B94" w:rsidRPr="00B743BA" w:rsidRDefault="00FA6B94" w:rsidP="00B9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я</w:t>
            </w:r>
          </w:p>
        </w:tc>
        <w:tc>
          <w:tcPr>
            <w:tcW w:w="3544" w:type="dxa"/>
            <w:vAlign w:val="center"/>
          </w:tcPr>
          <w:p w:rsidR="00FA6B94" w:rsidRPr="00B743BA" w:rsidRDefault="00FA6B94" w:rsidP="00B9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252" w:type="dxa"/>
            <w:vAlign w:val="center"/>
          </w:tcPr>
          <w:p w:rsidR="00FA6B94" w:rsidRPr="00B743BA" w:rsidRDefault="00FA6B94" w:rsidP="00B9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76" w:type="dxa"/>
            <w:vAlign w:val="center"/>
          </w:tcPr>
          <w:p w:rsidR="00FA6B94" w:rsidRPr="00B743BA" w:rsidRDefault="00FA6B94" w:rsidP="00B9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  <w:vAlign w:val="center"/>
          </w:tcPr>
          <w:p w:rsidR="00FA6B94" w:rsidRPr="00B743BA" w:rsidRDefault="00FA6B94" w:rsidP="00B9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</w:tr>
      <w:tr w:rsidR="00FA6B94" w:rsidRPr="009468D2" w:rsidTr="00B9270B">
        <w:trPr>
          <w:trHeight w:val="140"/>
        </w:trPr>
        <w:tc>
          <w:tcPr>
            <w:tcW w:w="15877" w:type="dxa"/>
            <w:gridSpan w:val="5"/>
          </w:tcPr>
          <w:p w:rsidR="00FA6B94" w:rsidRPr="009468D2" w:rsidRDefault="00FA6B94" w:rsidP="00B92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п</w:t>
            </w: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е советы</w:t>
            </w:r>
          </w:p>
        </w:tc>
      </w:tr>
      <w:tr w:rsidR="00FA6B94" w:rsidRPr="009468D2" w:rsidTr="00B9270B">
        <w:trPr>
          <w:trHeight w:val="140"/>
        </w:trPr>
        <w:tc>
          <w:tcPr>
            <w:tcW w:w="2836" w:type="dxa"/>
            <w:vAlign w:val="center"/>
          </w:tcPr>
          <w:p w:rsidR="00FA6B94" w:rsidRPr="009468D2" w:rsidRDefault="00FA6B94" w:rsidP="00B9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особые образовательные потребности</w:t>
            </w:r>
          </w:p>
        </w:tc>
        <w:tc>
          <w:tcPr>
            <w:tcW w:w="3544" w:type="dxa"/>
            <w:vAlign w:val="center"/>
          </w:tcPr>
          <w:p w:rsidR="00FA6B94" w:rsidRPr="009468D2" w:rsidRDefault="00FA6B94" w:rsidP="00B9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4252" w:type="dxa"/>
            <w:vAlign w:val="center"/>
          </w:tcPr>
          <w:p w:rsidR="00FA6B94" w:rsidRPr="009468D2" w:rsidRDefault="00FA6B94" w:rsidP="00B9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Выявление проблем, поиск путей их устранения</w:t>
            </w:r>
          </w:p>
        </w:tc>
        <w:tc>
          <w:tcPr>
            <w:tcW w:w="1276" w:type="dxa"/>
            <w:vAlign w:val="center"/>
          </w:tcPr>
          <w:p w:rsidR="00FA6B94" w:rsidRPr="009468D2" w:rsidRDefault="00FA6B94" w:rsidP="00B9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FA6B94" w:rsidRPr="009468D2" w:rsidRDefault="00FA6B94" w:rsidP="00B9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A6B94" w:rsidRPr="009468D2" w:rsidRDefault="00FA6B94" w:rsidP="00B9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94" w:rsidRPr="009468D2" w:rsidTr="00B9270B">
        <w:trPr>
          <w:trHeight w:val="140"/>
        </w:trPr>
        <w:tc>
          <w:tcPr>
            <w:tcW w:w="2836" w:type="dxa"/>
            <w:vAlign w:val="center"/>
          </w:tcPr>
          <w:p w:rsidR="00FA6B94" w:rsidRDefault="00FA6B94" w:rsidP="00B9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8, 10 классов </w:t>
            </w:r>
          </w:p>
        </w:tc>
        <w:tc>
          <w:tcPr>
            <w:tcW w:w="3544" w:type="dxa"/>
            <w:vAlign w:val="center"/>
          </w:tcPr>
          <w:p w:rsidR="00FA6B94" w:rsidRPr="009468D2" w:rsidRDefault="00FA6B94" w:rsidP="00B9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4252" w:type="dxa"/>
            <w:vAlign w:val="center"/>
          </w:tcPr>
          <w:p w:rsidR="00FA6B94" w:rsidRPr="009468D2" w:rsidRDefault="00FA6B94" w:rsidP="00B9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Выявление проблем, поиск путей их устранения</w:t>
            </w:r>
          </w:p>
        </w:tc>
        <w:tc>
          <w:tcPr>
            <w:tcW w:w="1276" w:type="dxa"/>
            <w:vAlign w:val="center"/>
          </w:tcPr>
          <w:p w:rsidR="00FA6B94" w:rsidRDefault="00FA6B94" w:rsidP="00B9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FA6B94" w:rsidRPr="009468D2" w:rsidRDefault="00FA6B94" w:rsidP="00B9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FA6B94" w:rsidRPr="009468D2" w:rsidRDefault="00FA6B94" w:rsidP="00FA6B94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A6B94" w:rsidRDefault="00FA6B94" w:rsidP="00FA6B94">
      <w:pPr>
        <w:ind w:left="426" w:hanging="142"/>
      </w:pPr>
    </w:p>
    <w:sectPr w:rsidR="00FA6B94" w:rsidSect="00FA6B9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7E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3215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06E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9273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0503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50480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FD063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84658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2E49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B94"/>
    <w:rsid w:val="00463076"/>
    <w:rsid w:val="004A2A08"/>
    <w:rsid w:val="005B7ECC"/>
    <w:rsid w:val="006A5CB1"/>
    <w:rsid w:val="00EC3F88"/>
    <w:rsid w:val="00FA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C404-96C0-4E30-8D4C-FCDFDE9C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Наталия Владимировна</cp:lastModifiedBy>
  <cp:revision>2</cp:revision>
  <cp:lastPrinted>2023-09-07T07:52:00Z</cp:lastPrinted>
  <dcterms:created xsi:type="dcterms:W3CDTF">2023-09-07T07:44:00Z</dcterms:created>
  <dcterms:modified xsi:type="dcterms:W3CDTF">2023-09-19T07:12:00Z</dcterms:modified>
</cp:coreProperties>
</file>